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8532E8" w14:textId="19EBD855" w:rsidR="00D92B6F" w:rsidRPr="00B00A51" w:rsidRDefault="00D92B6F" w:rsidP="00E9688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00A51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B00A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0A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Pr="00B00A51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="008A0C3F">
        <w:rPr>
          <w:rFonts w:ascii="Times New Roman" w:eastAsia="Calibri" w:hAnsi="Times New Roman" w:cs="Times New Roman"/>
          <w:sz w:val="28"/>
          <w:szCs w:val="28"/>
          <w:lang w:val="uk-UA"/>
        </w:rPr>
        <w:t>29</w:t>
      </w:r>
      <w:bookmarkStart w:id="0" w:name="_GoBack"/>
      <w:bookmarkEnd w:id="0"/>
      <w:r w:rsidR="00B00A51" w:rsidRPr="00B00A51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B00A51">
        <w:rPr>
          <w:rFonts w:ascii="Times New Roman" w:eastAsia="Calibri" w:hAnsi="Times New Roman" w:cs="Times New Roman"/>
          <w:sz w:val="28"/>
          <w:szCs w:val="28"/>
          <w:lang w:val="uk-UA"/>
        </w:rPr>
        <w:t>04.2022</w:t>
      </w:r>
      <w:r w:rsidRPr="00B00A51">
        <w:rPr>
          <w:rFonts w:ascii="Times New Roman" w:eastAsia="Calibri" w:hAnsi="Times New Roman" w:cs="Times New Roman"/>
          <w:sz w:val="28"/>
          <w:szCs w:val="28"/>
        </w:rPr>
        <w:t xml:space="preserve">           </w:t>
      </w:r>
      <w:r w:rsidRPr="00B00A51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B00A5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00A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разотворче мистецтво             </w:t>
      </w:r>
      <w:r w:rsidRPr="00B00A51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2</w:t>
      </w:r>
    </w:p>
    <w:p w14:paraId="063682C5" w14:textId="77777777" w:rsidR="00D92B6F" w:rsidRPr="00B00A51" w:rsidRDefault="00D92B6F" w:rsidP="00E968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5C48245" w14:textId="5EFEAEDE" w:rsidR="00D92B6F" w:rsidRPr="00B00A51" w:rsidRDefault="00D92B6F" w:rsidP="00E968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Колективна робота «Стрічка миру». Створення візерунку - частини стрічки (кольорові олівці, фломастери) </w:t>
      </w:r>
    </w:p>
    <w:p w14:paraId="7786FBF5" w14:textId="77777777" w:rsidR="00D92B6F" w:rsidRPr="00B00A51" w:rsidRDefault="00D92B6F" w:rsidP="00E968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14:paraId="7EC666B5" w14:textId="727EA5A7" w:rsidR="00D92B6F" w:rsidRPr="00B00A51" w:rsidRDefault="00D92B6F" w:rsidP="00E968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 w:rsidRPr="00B00A51">
        <w:rPr>
          <w:rFonts w:ascii="Times New Roman" w:hAnsi="Times New Roman" w:cs="Times New Roman"/>
          <w:b/>
          <w:sz w:val="28"/>
          <w:szCs w:val="32"/>
          <w:lang w:val="uk-UA"/>
        </w:rPr>
        <w:t>Мета</w:t>
      </w:r>
      <w:r w:rsidRPr="00B00A51">
        <w:rPr>
          <w:rFonts w:ascii="Times New Roman" w:hAnsi="Times New Roman" w:cs="Times New Roman"/>
          <w:sz w:val="28"/>
          <w:szCs w:val="32"/>
          <w:lang w:val="uk-UA"/>
        </w:rPr>
        <w:t>: повторення поняття «Орнамент»; розвивати пізнавальні інтереси учнів, вміння працювати самостійно; виховувати в учнів естетичне сприйняття навколишнього світу, інтерес до прекрасного, до естетичної спадщини України.</w:t>
      </w:r>
    </w:p>
    <w:p w14:paraId="54271A5F" w14:textId="291E01ED" w:rsidR="00D92B6F" w:rsidRPr="00B00A51" w:rsidRDefault="00D92B6F" w:rsidP="00E9688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00A51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B00A51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B00A51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B00A51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B00A51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</w:r>
      <w:r w:rsidRPr="00B00A51">
        <w:rPr>
          <w:rFonts w:ascii="Times New Roman" w:eastAsia="Calibri" w:hAnsi="Times New Roman" w:cs="Times New Roman"/>
          <w:b/>
          <w:sz w:val="28"/>
          <w:szCs w:val="28"/>
          <w:lang w:val="uk-UA"/>
        </w:rPr>
        <w:tab/>
        <w:t>Опорний конспект уроку</w:t>
      </w:r>
    </w:p>
    <w:p w14:paraId="7B2B9622" w14:textId="77777777" w:rsidR="00D92B6F" w:rsidRPr="00B00A51" w:rsidRDefault="00D92B6F" w:rsidP="00E9688F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B00A5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 </w:t>
      </w:r>
      <w:r w:rsidRPr="00B00A5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00A51">
        <w:rPr>
          <w:rFonts w:ascii="Times New Roman" w:eastAsia="Calibri" w:hAnsi="Times New Roman" w:cs="Times New Roman"/>
          <w:b/>
          <w:sz w:val="28"/>
          <w:szCs w:val="28"/>
        </w:rPr>
        <w:t>Мотивація</w:t>
      </w:r>
      <w:proofErr w:type="spellEnd"/>
      <w:r w:rsidRPr="00B00A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00A51">
        <w:rPr>
          <w:rFonts w:ascii="Times New Roman" w:eastAsia="Calibri" w:hAnsi="Times New Roman" w:cs="Times New Roman"/>
          <w:b/>
          <w:sz w:val="28"/>
          <w:szCs w:val="28"/>
        </w:rPr>
        <w:t>навчальної</w:t>
      </w:r>
      <w:proofErr w:type="spellEnd"/>
      <w:r w:rsidRPr="00B00A5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B00A51">
        <w:rPr>
          <w:rFonts w:ascii="Times New Roman" w:eastAsia="Calibri" w:hAnsi="Times New Roman" w:cs="Times New Roman"/>
          <w:b/>
          <w:sz w:val="28"/>
          <w:szCs w:val="28"/>
        </w:rPr>
        <w:t>діяльності</w:t>
      </w:r>
      <w:proofErr w:type="spellEnd"/>
      <w:r w:rsidRPr="00B00A5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66C3344D" w14:textId="7B7CF23F" w:rsidR="00D87594" w:rsidRPr="00B00A51" w:rsidRDefault="00D87594" w:rsidP="00E968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sz w:val="28"/>
          <w:szCs w:val="28"/>
          <w:lang w:val="uk-UA"/>
        </w:rPr>
        <w:t>Послухайте вірш та налаштуйтеся на роботу</w:t>
      </w:r>
    </w:p>
    <w:p w14:paraId="754EAD51" w14:textId="1CFB7F0C" w:rsidR="00E9688F" w:rsidRPr="00B00A51" w:rsidRDefault="00E9688F" w:rsidP="00E968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2E1B6FC2" wp14:editId="33FAF335">
            <wp:extent cx="5452533" cy="3067050"/>
            <wp:effectExtent l="0" t="0" r="0" b="0"/>
            <wp:docPr id="1" name="Рисунок 1" descr="C:\Users\Школа\Desktop\ДИСТАНЦІЙНО з 20.01\20-22, 27-29 2 кл. обр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20-22, 27-29 2 кл. обр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20" cy="306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6B6AD" w14:textId="00ED4A1B" w:rsidR="00A44C2C" w:rsidRPr="00B00A51" w:rsidRDefault="00E9688F" w:rsidP="00E9688F">
      <w:pPr>
        <w:pStyle w:val="a4"/>
        <w:numPr>
          <w:ilvl w:val="0"/>
          <w:numId w:val="9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B00A51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B00A51">
        <w:rPr>
          <w:rFonts w:ascii="Times New Roman" w:hAnsi="Times New Roman" w:cs="Times New Roman"/>
          <w:b/>
          <w:sz w:val="28"/>
          <w:szCs w:val="28"/>
        </w:rPr>
        <w:t>ктуалізація опорних знань.</w:t>
      </w:r>
    </w:p>
    <w:p w14:paraId="1D776E52" w14:textId="03664D4E" w:rsidR="00A44C2C" w:rsidRPr="00B00A51" w:rsidRDefault="00A44C2C" w:rsidP="00E968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sz w:val="28"/>
          <w:szCs w:val="28"/>
          <w:lang w:val="uk-UA"/>
        </w:rPr>
        <w:t>Ритми пронизують і мистецтво. Послухайте дві пісні. Чи є у них ритмічне повторення?</w:t>
      </w:r>
    </w:p>
    <w:p w14:paraId="2A40A1F6" w14:textId="36A207E1" w:rsidR="00E9688F" w:rsidRPr="00B00A51" w:rsidRDefault="00E9688F" w:rsidP="00E968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07C6ADF" wp14:editId="0E104313">
            <wp:extent cx="5249333" cy="2952750"/>
            <wp:effectExtent l="0" t="0" r="8890" b="0"/>
            <wp:docPr id="2" name="Рисунок 2" descr="C:\Users\Школа\Desktop\ДИСТАНЦІЙНО з 20.01\20-22, 27-29 2 кл. обр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20-22, 27-29 2 кл. обр\Слайд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529" cy="295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465D" w14:textId="06B06AE7" w:rsidR="00A44C2C" w:rsidRPr="00B00A51" w:rsidRDefault="00A44C2C" w:rsidP="00E9688F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sz w:val="28"/>
          <w:szCs w:val="28"/>
          <w:lang w:val="uk-UA"/>
        </w:rPr>
        <w:lastRenderedPageBreak/>
        <w:t>А як в образотворчому мистецтві? Спробуймо разом пошукати там ритми</w:t>
      </w:r>
      <w:r w:rsidR="00E9688F" w:rsidRPr="00B00A5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9688F" w:rsidRPr="00B00A5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2CD17E0B" wp14:editId="004F12CA">
            <wp:extent cx="5249333" cy="2952750"/>
            <wp:effectExtent l="0" t="0" r="8890" b="0"/>
            <wp:docPr id="3" name="Рисунок 3" descr="C:\Users\Школа\Desktop\ДИСТАНЦІЙНО з 20.01\20-22, 27-29 2 кл. обр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20-22, 27-29 2 кл. обр\Слайд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529" cy="295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00A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371F338C" w14:textId="3901D0EC" w:rsidR="00072891" w:rsidRPr="00B00A51" w:rsidRDefault="00A44C2C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iCs/>
          <w:sz w:val="28"/>
          <w:szCs w:val="28"/>
          <w:lang w:val="uk-UA"/>
        </w:rPr>
        <w:t>Яке зображення зайве? Чому?</w:t>
      </w:r>
    </w:p>
    <w:p w14:paraId="2DC1994D" w14:textId="01F4D30A" w:rsidR="00E9688F" w:rsidRPr="00B00A51" w:rsidRDefault="00E9688F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43EEBF12" wp14:editId="3F6891C4">
            <wp:extent cx="5317067" cy="2990850"/>
            <wp:effectExtent l="0" t="0" r="0" b="0"/>
            <wp:docPr id="4" name="Рисунок 4" descr="C:\Users\Школа\Desktop\ДИСТАНЦІЙНО з 20.01\20-22, 27-29 2 кл. обр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20-22, 27-29 2 кл. обр\Слайд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227" cy="298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9E208" w14:textId="29ACD14A" w:rsidR="00072891" w:rsidRPr="00B00A51" w:rsidRDefault="00E9688F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A44C2C" w:rsidRPr="00B00A51">
        <w:rPr>
          <w:rFonts w:ascii="Times New Roman" w:hAnsi="Times New Roman" w:cs="Times New Roman"/>
          <w:sz w:val="28"/>
          <w:szCs w:val="28"/>
          <w:lang w:val="uk-UA"/>
        </w:rPr>
        <w:t xml:space="preserve">Послухайте вірш «Мир на землі» Н. </w:t>
      </w:r>
      <w:proofErr w:type="spellStart"/>
      <w:r w:rsidR="00A44C2C" w:rsidRPr="00B00A51">
        <w:rPr>
          <w:rFonts w:ascii="Times New Roman" w:hAnsi="Times New Roman" w:cs="Times New Roman"/>
          <w:sz w:val="28"/>
          <w:szCs w:val="28"/>
          <w:lang w:val="uk-UA"/>
        </w:rPr>
        <w:t>Красоткіна</w:t>
      </w:r>
      <w:proofErr w:type="spellEnd"/>
    </w:p>
    <w:p w14:paraId="76E4C506" w14:textId="5B9DBDD9" w:rsidR="00E9688F" w:rsidRPr="00B00A51" w:rsidRDefault="00E9688F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7FA9E518" wp14:editId="2E03274A">
            <wp:extent cx="5940425" cy="3341489"/>
            <wp:effectExtent l="0" t="0" r="3175" b="0"/>
            <wp:docPr id="5" name="Рисунок 5" descr="C:\Users\Школа\Desktop\ДИСТАНЦІЙНО з 20.01\20-22, 27-29 2 кл. обр\Слайд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20-22, 27-29 2 кл. обр\Слайд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11BA3" w14:textId="0CBB5898" w:rsidR="00E9688F" w:rsidRPr="00B00A51" w:rsidRDefault="00E9688F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1EC844D8" wp14:editId="52E18489">
            <wp:extent cx="5655733" cy="3181350"/>
            <wp:effectExtent l="0" t="0" r="2540" b="0"/>
            <wp:docPr id="6" name="Рисунок 6" descr="C:\Users\Школа\Desktop\ДИСТАНЦІЙНО з 20.01\20-22, 27-29 2 кл. обр\Слайд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20-22, 27-29 2 кл. обр\Слайд2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12" cy="317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6169E" w14:textId="77777777" w:rsidR="00E9688F" w:rsidRPr="00B00A51" w:rsidRDefault="00E9688F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9E92B9" w14:textId="5801C238" w:rsidR="00E9688F" w:rsidRPr="00B00A51" w:rsidRDefault="00E9688F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224E22F" wp14:editId="47C489A6">
            <wp:extent cx="5537200" cy="3114675"/>
            <wp:effectExtent l="0" t="0" r="6350" b="9525"/>
            <wp:docPr id="8" name="Рисунок 8" descr="C:\Users\Школа\Desktop\ДИСТАНЦІЙНО з 20.01\20-22, 27-29 2 кл. обр\Слайд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20-22, 27-29 2 кл. обр\Слайд2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242" cy="311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E1FEA" w14:textId="6C903720" w:rsidR="00072891" w:rsidRPr="00B00A51" w:rsidRDefault="00A44C2C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iCs/>
          <w:sz w:val="28"/>
          <w:szCs w:val="28"/>
          <w:lang w:val="uk-UA"/>
        </w:rPr>
        <w:t>Фізкультхвилинка</w:t>
      </w:r>
    </w:p>
    <w:p w14:paraId="699792B2" w14:textId="76E3A674" w:rsidR="00FE5059" w:rsidRDefault="008A0C3F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lang w:val="uk-UA"/>
        </w:rPr>
      </w:pPr>
      <w:hyperlink r:id="rId14" w:history="1">
        <w:r w:rsidR="00FE5059" w:rsidRPr="00B00A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https</w:t>
        </w:r>
        <w:r w:rsidR="00FE5059" w:rsidRPr="00B00A5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://</w:t>
        </w:r>
        <w:r w:rsidR="00FE5059" w:rsidRPr="00B00A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ww</w:t>
        </w:r>
        <w:r w:rsidR="00FE5059" w:rsidRPr="00B00A5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FE5059" w:rsidRPr="00B00A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youtube</w:t>
        </w:r>
        <w:r w:rsidR="00FE5059" w:rsidRPr="00B00A5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.</w:t>
        </w:r>
        <w:r w:rsidR="00FE5059" w:rsidRPr="00B00A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com</w:t>
        </w:r>
        <w:r w:rsidR="00FE5059" w:rsidRPr="00B00A5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/</w:t>
        </w:r>
        <w:r w:rsidR="00FE5059" w:rsidRPr="00B00A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watch</w:t>
        </w:r>
        <w:r w:rsidR="00FE5059" w:rsidRPr="00B00A5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?</w:t>
        </w:r>
        <w:r w:rsidR="00FE5059" w:rsidRPr="00B00A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v</w:t>
        </w:r>
        <w:r w:rsidR="00FE5059" w:rsidRPr="00B00A5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=3</w:t>
        </w:r>
        <w:r w:rsidR="00FE5059" w:rsidRPr="00B00A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sg</w:t>
        </w:r>
        <w:r w:rsidR="00FE5059" w:rsidRPr="00B00A51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5</w:t>
        </w:r>
        <w:proofErr w:type="spellStart"/>
        <w:r w:rsidR="00FE5059" w:rsidRPr="00B00A51">
          <w:rPr>
            <w:rStyle w:val="a3"/>
            <w:rFonts w:ascii="Times New Roman" w:hAnsi="Times New Roman" w:cs="Times New Roman"/>
            <w:color w:val="auto"/>
            <w:sz w:val="28"/>
            <w:szCs w:val="28"/>
          </w:rPr>
          <w:t>oJQmlBY</w:t>
        </w:r>
        <w:proofErr w:type="spellEnd"/>
      </w:hyperlink>
    </w:p>
    <w:p w14:paraId="7B8B41A0" w14:textId="446C423B" w:rsidR="00072891" w:rsidRPr="00B00A51" w:rsidRDefault="00A44C2C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авила безпеки на </w:t>
      </w:r>
      <w:proofErr w:type="spellStart"/>
      <w:r w:rsidRPr="00B00A51">
        <w:rPr>
          <w:rFonts w:ascii="Times New Roman" w:hAnsi="Times New Roman" w:cs="Times New Roman"/>
          <w:iCs/>
          <w:sz w:val="28"/>
          <w:szCs w:val="28"/>
          <w:lang w:val="uk-UA"/>
        </w:rPr>
        <w:t>уроці</w:t>
      </w:r>
      <w:proofErr w:type="spellEnd"/>
      <w:r w:rsidRPr="00B00A5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бразотворчого мистецтва</w:t>
      </w:r>
    </w:p>
    <w:p w14:paraId="37CB8DBC" w14:textId="6E1EAD48" w:rsidR="00504D7E" w:rsidRPr="00B00A51" w:rsidRDefault="00504D7E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i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72A94C00" wp14:editId="4105F05C">
            <wp:extent cx="5334000" cy="3000375"/>
            <wp:effectExtent l="0" t="0" r="0" b="9525"/>
            <wp:docPr id="9" name="Рисунок 9" descr="C:\Users\Школа\Desktop\ДИСТАНЦІЙНО з 20.01\20-22, 27-29 2 кл. обр\Слайд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20-22, 27-29 2 кл. обр\Слайд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151" cy="299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E59C2" w14:textId="77777777" w:rsidR="00504D7E" w:rsidRPr="00B00A51" w:rsidRDefault="00504D7E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74663613" w14:textId="57BF5172" w:rsidR="00504D7E" w:rsidRPr="00B00A51" w:rsidRDefault="00504D7E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iCs/>
          <w:noProof/>
          <w:sz w:val="28"/>
          <w:szCs w:val="28"/>
          <w:lang w:val="uk-UA" w:eastAsia="uk-UA"/>
        </w:rPr>
        <w:drawing>
          <wp:inline distT="0" distB="0" distL="0" distR="0" wp14:anchorId="547907A0" wp14:editId="48863051">
            <wp:extent cx="5334000" cy="3000375"/>
            <wp:effectExtent l="0" t="0" r="0" b="9525"/>
            <wp:docPr id="10" name="Рисунок 10" descr="C:\Users\Школа\Desktop\ДИСТАНЦІЙНО з 20.01\20-22, 27-29 2 кл. обр\Слайд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20-22, 27-29 2 кл. обр\Слайд2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151" cy="299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8F48A" w14:textId="0835B3AB" w:rsidR="00072891" w:rsidRPr="00B00A51" w:rsidRDefault="00504D7E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A44C2C" w:rsidRPr="00B00A51">
        <w:rPr>
          <w:rFonts w:ascii="Times New Roman" w:hAnsi="Times New Roman" w:cs="Times New Roman"/>
          <w:sz w:val="28"/>
          <w:szCs w:val="28"/>
          <w:lang w:val="uk-UA"/>
        </w:rPr>
        <w:t>робот</w:t>
      </w:r>
      <w:r w:rsidRPr="00B00A51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44C2C" w:rsidRPr="00B00A51">
        <w:rPr>
          <w:rFonts w:ascii="Times New Roman" w:hAnsi="Times New Roman" w:cs="Times New Roman"/>
          <w:sz w:val="28"/>
          <w:szCs w:val="28"/>
          <w:lang w:val="uk-UA"/>
        </w:rPr>
        <w:t xml:space="preserve"> «Стрічка миру»</w:t>
      </w:r>
      <w:r w:rsidRPr="00B00A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EF874AE" w14:textId="77777777" w:rsidR="0039549F" w:rsidRDefault="00504D7E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9DE53F4" wp14:editId="7CDE6295">
            <wp:extent cx="5940425" cy="3341489"/>
            <wp:effectExtent l="0" t="0" r="3175" b="0"/>
            <wp:docPr id="11" name="Рисунок 11" descr="C:\Users\Школа\Desktop\ДИСТАНЦІЙНО з 20.01\20-22, 27-29 2 кл. обр\Слайд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О з 20.01\20-22, 27-29 2 кл. обр\Слайд2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A1E1C" w14:textId="7CA12E91" w:rsidR="00072891" w:rsidRDefault="00A44C2C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sz w:val="28"/>
          <w:szCs w:val="28"/>
          <w:lang w:val="uk-UA"/>
        </w:rPr>
        <w:lastRenderedPageBreak/>
        <w:t>Спробуйте домалювати ряди так, щоб у кожному були різні квіти</w:t>
      </w:r>
      <w:r w:rsidR="00504D7E" w:rsidRPr="00B00A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18FF5F" w14:textId="77777777" w:rsidR="0039549F" w:rsidRPr="00B00A51" w:rsidRDefault="0039549F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A78E0B1" w14:textId="0930A031" w:rsidR="00504D7E" w:rsidRPr="00B00A51" w:rsidRDefault="00504D7E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2569C4C" wp14:editId="5837432D">
            <wp:extent cx="5940425" cy="3341489"/>
            <wp:effectExtent l="0" t="0" r="3175" b="0"/>
            <wp:docPr id="12" name="Рисунок 12" descr="C:\Users\Школа\Desktop\ДИСТАНЦІЙНО з 20.01\20-22, 27-29 2 кл. обр\Слайд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О з 20.01\20-22, 27-29 2 кл. обр\Слайд2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BA2C" w14:textId="77777777" w:rsidR="0039549F" w:rsidRDefault="0039549F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E71F90E" w14:textId="2842B1C6" w:rsidR="00072891" w:rsidRPr="00B00A51" w:rsidRDefault="00A44C2C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sz w:val="28"/>
          <w:szCs w:val="28"/>
          <w:lang w:val="uk-UA"/>
        </w:rPr>
        <w:t>Придумайте орнаменти, якими можна оздобити предмети побуту</w:t>
      </w:r>
      <w:r w:rsidR="00504D7E" w:rsidRPr="00B00A5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5D6CB20" w14:textId="3CF3E8AD" w:rsidR="00504D7E" w:rsidRPr="00B00A51" w:rsidRDefault="00504D7E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0A51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AA84FDA" wp14:editId="5309F10E">
            <wp:extent cx="5940425" cy="3341489"/>
            <wp:effectExtent l="0" t="0" r="3175" b="0"/>
            <wp:docPr id="13" name="Рисунок 13" descr="C:\Users\Школа\Desktop\ДИСТАНЦІЙНО з 20.01\20-22, 27-29 2 кл. обр\Слайд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О з 20.01\20-22, 27-29 2 кл. обр\Слайд2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F446A" w14:textId="77777777" w:rsidR="00504D7E" w:rsidRPr="00B00A51" w:rsidRDefault="00504D7E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48E76C" w14:textId="77777777" w:rsidR="00FE5059" w:rsidRPr="00B00A51" w:rsidRDefault="00FE5059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DF9EFB2" w14:textId="77777777" w:rsidR="00FE5059" w:rsidRPr="00B00A51" w:rsidRDefault="00FE5059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B00A5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14:paraId="786D7B11" w14:textId="77777777" w:rsidR="00FE5059" w:rsidRPr="00B00A51" w:rsidRDefault="00FE5059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0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B00A51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B00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14:paraId="1B1741AD" w14:textId="77777777" w:rsidR="00FE5059" w:rsidRPr="00B00A51" w:rsidRDefault="00FE5059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B00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B00A5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lvgorevich.55</w:t>
      </w:r>
      <w:r w:rsidRPr="00B00A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Pr="00B00A5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gmail.com </w:t>
      </w:r>
    </w:p>
    <w:p w14:paraId="663F3F1F" w14:textId="77777777" w:rsidR="00FE5059" w:rsidRPr="00B00A51" w:rsidRDefault="00FE5059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00A51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236567B9" w14:textId="77777777" w:rsidR="00FE5059" w:rsidRPr="00B00A51" w:rsidRDefault="00FE5059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B00A51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14:paraId="6E56409E" w14:textId="77777777" w:rsidR="00FE5059" w:rsidRPr="00B00A51" w:rsidRDefault="00FE5059" w:rsidP="00E9688F">
      <w:pPr>
        <w:tabs>
          <w:tab w:val="left" w:pos="0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E5059" w:rsidRPr="00B00A51" w:rsidSect="0039549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D50ED0"/>
    <w:multiLevelType w:val="hybridMultilevel"/>
    <w:tmpl w:val="6284FE2E"/>
    <w:lvl w:ilvl="0" w:tplc="E21281BA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54DAF"/>
    <w:rsid w:val="00065291"/>
    <w:rsid w:val="00072891"/>
    <w:rsid w:val="0011093D"/>
    <w:rsid w:val="00182F7F"/>
    <w:rsid w:val="00273E5E"/>
    <w:rsid w:val="002A0706"/>
    <w:rsid w:val="002B12CF"/>
    <w:rsid w:val="002C08DA"/>
    <w:rsid w:val="002E5F34"/>
    <w:rsid w:val="00376902"/>
    <w:rsid w:val="0039549F"/>
    <w:rsid w:val="003B594D"/>
    <w:rsid w:val="003C2BA2"/>
    <w:rsid w:val="003F53CD"/>
    <w:rsid w:val="00504D7E"/>
    <w:rsid w:val="00622317"/>
    <w:rsid w:val="008A0C3F"/>
    <w:rsid w:val="00900314"/>
    <w:rsid w:val="009D7295"/>
    <w:rsid w:val="00A241ED"/>
    <w:rsid w:val="00A32882"/>
    <w:rsid w:val="00A44C2C"/>
    <w:rsid w:val="00B00A51"/>
    <w:rsid w:val="00CB69CC"/>
    <w:rsid w:val="00CE4791"/>
    <w:rsid w:val="00D23FDD"/>
    <w:rsid w:val="00D8442F"/>
    <w:rsid w:val="00D87594"/>
    <w:rsid w:val="00D92B6F"/>
    <w:rsid w:val="00DA453C"/>
    <w:rsid w:val="00E06E7C"/>
    <w:rsid w:val="00E81F11"/>
    <w:rsid w:val="00E84B88"/>
    <w:rsid w:val="00E9688F"/>
    <w:rsid w:val="00FE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D7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6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8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96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96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3sg5oJQmlB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39C94-FEA6-4E21-97C8-6448FD8A0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833</Words>
  <Characters>475</Characters>
  <Application>Microsoft Office Word</Application>
  <DocSecurity>0</DocSecurity>
  <Lines>3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40</cp:revision>
  <dcterms:created xsi:type="dcterms:W3CDTF">2018-06-03T05:13:00Z</dcterms:created>
  <dcterms:modified xsi:type="dcterms:W3CDTF">2022-04-21T13:55:00Z</dcterms:modified>
</cp:coreProperties>
</file>